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343C" w14:textId="72468B18" w:rsidR="006C3407" w:rsidRPr="00763ACA" w:rsidRDefault="009D6C24">
      <w:pPr>
        <w:rPr>
          <w:b/>
        </w:rPr>
      </w:pPr>
      <w:r w:rsidRPr="00763ACA">
        <w:rPr>
          <w:b/>
        </w:rPr>
        <w:t>Wiring the Lights</w:t>
      </w:r>
    </w:p>
    <w:p w14:paraId="17531F1E" w14:textId="51629CDF" w:rsidR="006C3407" w:rsidRDefault="006C3407">
      <w:r>
        <w:t>4x lighting r</w:t>
      </w:r>
      <w:r w:rsidR="00763ACA">
        <w:t xml:space="preserve">ods with </w:t>
      </w:r>
      <w:proofErr w:type="spellStart"/>
      <w:r w:rsidR="00763ACA">
        <w:t>neopixel</w:t>
      </w:r>
      <w:proofErr w:type="spellEnd"/>
      <w:r w:rsidR="00763ACA">
        <w:t xml:space="preserve"> strips</w:t>
      </w:r>
    </w:p>
    <w:p w14:paraId="09A65A0D" w14:textId="5DDCD140" w:rsidR="00763ACA" w:rsidRDefault="00763ACA">
      <w:r>
        <w:t>Bluetooth HC-05</w:t>
      </w:r>
    </w:p>
    <w:p w14:paraId="001C0228" w14:textId="5A2A33A6" w:rsidR="00763ACA" w:rsidRDefault="00763ACA">
      <w:r>
        <w:t>Arduino Uno</w:t>
      </w:r>
    </w:p>
    <w:p w14:paraId="087C5D79" w14:textId="11676580" w:rsidR="00763ACA" w:rsidRDefault="00763ACA">
      <w:r>
        <w:t>7.2</w:t>
      </w:r>
      <w:proofErr w:type="gramStart"/>
      <w:r>
        <w:t>A(</w:t>
      </w:r>
      <w:proofErr w:type="gramEnd"/>
      <w:r>
        <w:t>or higher), 5V DC power source</w:t>
      </w:r>
    </w:p>
    <w:p w14:paraId="0B77E9F6" w14:textId="62EBD1C7" w:rsidR="006C3407" w:rsidRPr="00763ACA" w:rsidRDefault="006C3407" w:rsidP="009D6C24">
      <w:pPr>
        <w:rPr>
          <w:b/>
        </w:rPr>
      </w:pPr>
      <w:r w:rsidRPr="00763ACA">
        <w:rPr>
          <w:b/>
        </w:rPr>
        <w:t>Wiring Diagram:</w:t>
      </w:r>
    </w:p>
    <w:p w14:paraId="6257E443" w14:textId="20E4D099" w:rsidR="00E25A51" w:rsidRDefault="002A2949" w:rsidP="009D6C24">
      <w:r>
        <w:rPr>
          <w:noProof/>
        </w:rPr>
        <mc:AlternateContent>
          <mc:Choice Requires="wps">
            <w:drawing>
              <wp:anchor distT="0" distB="0" distL="114300" distR="114300" simplePos="0" relativeHeight="251661312" behindDoc="0" locked="0" layoutInCell="1" allowOverlap="1" wp14:anchorId="35F714FA" wp14:editId="03ADE28C">
                <wp:simplePos x="0" y="0"/>
                <wp:positionH relativeFrom="column">
                  <wp:posOffset>2472055</wp:posOffset>
                </wp:positionH>
                <wp:positionV relativeFrom="paragraph">
                  <wp:posOffset>1192314</wp:posOffset>
                </wp:positionV>
                <wp:extent cx="491706" cy="379562"/>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491706" cy="379562"/>
                        </a:xfrm>
                        <a:prstGeom prst="rect">
                          <a:avLst/>
                        </a:prstGeom>
                        <a:noFill/>
                        <a:ln w="6350">
                          <a:noFill/>
                        </a:ln>
                      </wps:spPr>
                      <wps:txbx>
                        <w:txbxContent>
                          <w:p w14:paraId="2B431B0A" w14:textId="407A42F0" w:rsidR="002A2949" w:rsidRPr="002A2949" w:rsidRDefault="002A2949" w:rsidP="002A2949">
                            <w:pPr>
                              <w:rPr>
                                <w:color w:val="FFFFFF" w:themeColor="background1"/>
                                <w14:textFill>
                                  <w14:noFill/>
                                </w14:textFill>
                              </w:rPr>
                            </w:pPr>
                            <w:r>
                              <w:t>2</w:t>
                            </w:r>
                            <w:r>
                              <w:t>K</w:t>
                            </w:r>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714FA" id="_x0000_t202" coordsize="21600,21600" o:spt="202" path="m,l,21600r21600,l21600,xe">
                <v:stroke joinstyle="miter"/>
                <v:path gradientshapeok="t" o:connecttype="rect"/>
              </v:shapetype>
              <v:shape id="Text Box 192" o:spid="_x0000_s1026" type="#_x0000_t202" style="position:absolute;margin-left:194.65pt;margin-top:93.9pt;width:38.7pt;height:2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" filled="f" stroked="f" strokeweight=".5pt">
                <v:textbox>
                  <w:txbxContent>
                    <w:p w14:paraId="2B431B0A" w14:textId="407A42F0" w:rsidR="002A2949" w:rsidRPr="002A2949" w:rsidRDefault="002A2949" w:rsidP="002A2949">
                      <w:pPr>
                        <w:rPr>
                          <w:color w:val="FFFFFF" w:themeColor="background1"/>
                          <w14:textFill>
                            <w14:noFill/>
                          </w14:textFill>
                        </w:rPr>
                      </w:pPr>
                      <w:r>
                        <w:t>2</w:t>
                      </w:r>
                      <w:r>
                        <w:t>K</w:t>
                      </w:r>
                      <w:r>
                        <w:rPr>
                          <w:rFonts w:cstheme="minorHAnsi"/>
                        </w:rPr>
                        <w:t>Ω</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9437F1" wp14:editId="57CACE55">
                <wp:simplePos x="0" y="0"/>
                <wp:positionH relativeFrom="column">
                  <wp:posOffset>2355011</wp:posOffset>
                </wp:positionH>
                <wp:positionV relativeFrom="paragraph">
                  <wp:posOffset>678887</wp:posOffset>
                </wp:positionV>
                <wp:extent cx="491490" cy="241348"/>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91490" cy="241348"/>
                        </a:xfrm>
                        <a:prstGeom prst="rect">
                          <a:avLst/>
                        </a:prstGeom>
                        <a:noFill/>
                        <a:ln w="6350">
                          <a:noFill/>
                        </a:ln>
                      </wps:spPr>
                      <wps:txbx>
                        <w:txbxContent>
                          <w:p w14:paraId="0FC6154A" w14:textId="210CA074" w:rsidR="002A2949" w:rsidRPr="002A2949" w:rsidRDefault="002A2949">
                            <w:pPr>
                              <w:rPr>
                                <w:color w:val="FFFFFF" w:themeColor="background1"/>
                                <w14:textFill>
                                  <w14:noFill/>
                                </w14:textFill>
                              </w:rPr>
                            </w:pPr>
                            <w:r>
                              <w:t>1K</w:t>
                            </w:r>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437F1" id="Text Box 30" o:spid="_x0000_s1027" type="#_x0000_t202" style="position:absolute;margin-left:185.45pt;margin-top:53.45pt;width:38.7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" filled="f" stroked="f" strokeweight=".5pt">
                <v:textbox>
                  <w:txbxContent>
                    <w:p w14:paraId="0FC6154A" w14:textId="210CA074" w:rsidR="002A2949" w:rsidRPr="002A2949" w:rsidRDefault="002A2949">
                      <w:pPr>
                        <w:rPr>
                          <w:color w:val="FFFFFF" w:themeColor="background1"/>
                          <w14:textFill>
                            <w14:noFill/>
                          </w14:textFill>
                        </w:rPr>
                      </w:pPr>
                      <w:r>
                        <w:t>1K</w:t>
                      </w:r>
                      <w:r>
                        <w:rPr>
                          <w:rFonts w:cstheme="minorHAnsi"/>
                        </w:rPr>
                        <w:t>Ω</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993576" wp14:editId="1724787E">
                <wp:simplePos x="0" y="0"/>
                <wp:positionH relativeFrom="column">
                  <wp:posOffset>2225040</wp:posOffset>
                </wp:positionH>
                <wp:positionV relativeFrom="paragraph">
                  <wp:posOffset>2058754</wp:posOffset>
                </wp:positionV>
                <wp:extent cx="500332" cy="284672"/>
                <wp:effectExtent l="0" t="0" r="0" b="1270"/>
                <wp:wrapNone/>
                <wp:docPr id="193" name="Text Box 193"/>
                <wp:cNvGraphicFramePr/>
                <a:graphic xmlns:a="http://schemas.openxmlformats.org/drawingml/2006/main">
                  <a:graphicData uri="http://schemas.microsoft.com/office/word/2010/wordprocessingShape">
                    <wps:wsp>
                      <wps:cNvSpPr txBox="1"/>
                      <wps:spPr>
                        <a:xfrm>
                          <a:off x="0" y="0"/>
                          <a:ext cx="500332" cy="284672"/>
                        </a:xfrm>
                        <a:prstGeom prst="rect">
                          <a:avLst/>
                        </a:prstGeom>
                        <a:noFill/>
                        <a:ln w="6350">
                          <a:noFill/>
                        </a:ln>
                      </wps:spPr>
                      <wps:txbx>
                        <w:txbxContent>
                          <w:p w14:paraId="090202F0" w14:textId="563AC428" w:rsidR="002A2949" w:rsidRPr="002A2949" w:rsidRDefault="002A2949" w:rsidP="002A2949">
                            <w:pPr>
                              <w:rPr>
                                <w:color w:val="FFFFFF" w:themeColor="background1"/>
                                <w14:textFill>
                                  <w14:noFill/>
                                </w14:textFill>
                              </w:rPr>
                            </w:pPr>
                            <w:r>
                              <w:t>470</w:t>
                            </w:r>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3576" id="Text Box 193" o:spid="_x0000_s1028" type="#_x0000_t202" style="position:absolute;margin-left:175.2pt;margin-top:162.1pt;width:39.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" filled="f" stroked="f" strokeweight=".5pt">
                <v:textbox>
                  <w:txbxContent>
                    <w:p w14:paraId="090202F0" w14:textId="563AC428" w:rsidR="002A2949" w:rsidRPr="002A2949" w:rsidRDefault="002A2949" w:rsidP="002A2949">
                      <w:pPr>
                        <w:rPr>
                          <w:color w:val="FFFFFF" w:themeColor="background1"/>
                          <w14:textFill>
                            <w14:noFill/>
                          </w14:textFill>
                        </w:rPr>
                      </w:pPr>
                      <w:r>
                        <w:t>470</w:t>
                      </w:r>
                      <w:r>
                        <w:rPr>
                          <w:rFonts w:cstheme="minorHAnsi"/>
                        </w:rPr>
                        <w:t>Ω</w:t>
                      </w:r>
                    </w:p>
                  </w:txbxContent>
                </v:textbox>
              </v:shape>
            </w:pict>
          </mc:Fallback>
        </mc:AlternateContent>
      </w:r>
      <w:bookmarkStart w:id="0" w:name="_GoBack"/>
      <w:r w:rsidR="00E25A51">
        <w:rPr>
          <w:noProof/>
        </w:rPr>
        <w:drawing>
          <wp:inline distT="0" distB="0" distL="0" distR="0" wp14:anchorId="5EF4B859" wp14:editId="0D8ABB49">
            <wp:extent cx="5724525" cy="3429000"/>
            <wp:effectExtent l="0" t="0" r="9525" b="0"/>
            <wp:docPr id="28" name="Picture 28" descr="C:\Users\Grace\Downloads\IMG_20180824_15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ace\Downloads\IMG_20180824_15035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1" b="43445"/>
                    <a:stretch/>
                  </pic:blipFill>
                  <pic:spPr bwMode="auto">
                    <a:xfrm>
                      <a:off x="0" y="0"/>
                      <a:ext cx="5724525" cy="3429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B3CC356" w14:textId="77777777" w:rsidR="006C3407" w:rsidRDefault="006C3407" w:rsidP="009D6C24"/>
    <w:p w14:paraId="397111D8" w14:textId="23E6FBFA" w:rsidR="006C3407" w:rsidRDefault="006C3407" w:rsidP="009D6C24">
      <w:r>
        <w:t>Attaching the Bluetooth HC-05</w:t>
      </w:r>
    </w:p>
    <w:p w14:paraId="7434CBE3" w14:textId="287EBA74" w:rsidR="002B4580" w:rsidRDefault="006C3407" w:rsidP="009D6C24">
      <w:r>
        <w:t xml:space="preserve">The prototype board you have has been set up </w:t>
      </w:r>
      <w:r w:rsidR="002B4580">
        <w:t>to plug into an Arduino Uno like a shield, as shown below</w:t>
      </w:r>
    </w:p>
    <w:p w14:paraId="46F4E2BF" w14:textId="168FB22F" w:rsidR="009D6C24" w:rsidRDefault="00DD3173">
      <w:r>
        <w:rPr>
          <w:noProof/>
        </w:rPr>
        <w:lastRenderedPageBreak/>
        <w:drawing>
          <wp:inline distT="0" distB="0" distL="0" distR="0" wp14:anchorId="75DFBEC7" wp14:editId="6A2D2279">
            <wp:extent cx="4140679" cy="3104015"/>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235" cy="3105931"/>
                    </a:xfrm>
                    <a:prstGeom prst="rect">
                      <a:avLst/>
                    </a:prstGeom>
                    <a:noFill/>
                    <a:ln>
                      <a:noFill/>
                    </a:ln>
                  </pic:spPr>
                </pic:pic>
              </a:graphicData>
            </a:graphic>
          </wp:inline>
        </w:drawing>
      </w:r>
    </w:p>
    <w:p w14:paraId="452BC63B" w14:textId="3B609EC0" w:rsidR="002B4580" w:rsidRDefault="002B4580">
      <w:r>
        <w:t>After plugging it in, attach the Bluetooth HC-05 chip according to the labels on the shield.</w:t>
      </w:r>
    </w:p>
    <w:p w14:paraId="55A7F295" w14:textId="2281DF7F" w:rsidR="009D6C24" w:rsidRDefault="00DD3173" w:rsidP="002B4580">
      <w:r>
        <w:rPr>
          <w:noProof/>
        </w:rPr>
        <w:drawing>
          <wp:anchor distT="0" distB="0" distL="114300" distR="114300" simplePos="0" relativeHeight="251664384" behindDoc="0" locked="0" layoutInCell="1" allowOverlap="1" wp14:anchorId="5CF42DBC" wp14:editId="5EBC9A4F">
            <wp:simplePos x="914400" y="914400"/>
            <wp:positionH relativeFrom="column">
              <wp:align>left</wp:align>
            </wp:positionH>
            <wp:positionV relativeFrom="paragraph">
              <wp:align>top</wp:align>
            </wp:positionV>
            <wp:extent cx="3487004" cy="261399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004" cy="2613995"/>
                    </a:xfrm>
                    <a:prstGeom prst="rect">
                      <a:avLst/>
                    </a:prstGeom>
                    <a:noFill/>
                    <a:ln>
                      <a:noFill/>
                    </a:ln>
                  </pic:spPr>
                </pic:pic>
              </a:graphicData>
            </a:graphic>
          </wp:anchor>
        </w:drawing>
      </w:r>
      <w:r>
        <w:br w:type="textWrapping" w:clear="all"/>
      </w:r>
    </w:p>
    <w:p w14:paraId="6B67DA09" w14:textId="06EB630F" w:rsidR="00DD3173" w:rsidRDefault="00DD3173" w:rsidP="002B4580">
      <w:r>
        <w:rPr>
          <w:noProof/>
        </w:rPr>
        <w:lastRenderedPageBreak/>
        <w:drawing>
          <wp:inline distT="0" distB="0" distL="0" distR="0" wp14:anchorId="61CC00ED" wp14:editId="27DEC684">
            <wp:extent cx="3532780" cy="26483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122" cy="2650815"/>
                    </a:xfrm>
                    <a:prstGeom prst="rect">
                      <a:avLst/>
                    </a:prstGeom>
                    <a:noFill/>
                    <a:ln>
                      <a:noFill/>
                    </a:ln>
                  </pic:spPr>
                </pic:pic>
              </a:graphicData>
            </a:graphic>
          </wp:inline>
        </w:drawing>
      </w:r>
    </w:p>
    <w:p w14:paraId="7839CCFA" w14:textId="28726EAD" w:rsidR="002B4580" w:rsidRDefault="002B4580" w:rsidP="002B4580">
      <w:r>
        <w:t>Connect the DC female connector as shown below following the labelling on the shield and wires.</w:t>
      </w:r>
    </w:p>
    <w:p w14:paraId="46504890" w14:textId="77777777" w:rsidR="00DD3173" w:rsidRDefault="00DD3173" w:rsidP="002B4580">
      <w:r>
        <w:rPr>
          <w:noProof/>
        </w:rPr>
        <w:drawing>
          <wp:inline distT="0" distB="0" distL="0" distR="0" wp14:anchorId="43C0A5D4" wp14:editId="7453A3A6">
            <wp:extent cx="3735238" cy="2800081"/>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6723" cy="2801194"/>
                    </a:xfrm>
                    <a:prstGeom prst="rect">
                      <a:avLst/>
                    </a:prstGeom>
                    <a:noFill/>
                    <a:ln>
                      <a:noFill/>
                    </a:ln>
                  </pic:spPr>
                </pic:pic>
              </a:graphicData>
            </a:graphic>
          </wp:inline>
        </w:drawing>
      </w:r>
    </w:p>
    <w:p w14:paraId="490CA994" w14:textId="47BA04A0" w:rsidR="00DD3173" w:rsidRDefault="00DD3173" w:rsidP="002B4580">
      <w:r>
        <w:rPr>
          <w:noProof/>
        </w:rPr>
        <w:drawing>
          <wp:inline distT="0" distB="0" distL="0" distR="0" wp14:anchorId="0B57D7EE" wp14:editId="35894F1A">
            <wp:extent cx="3502325" cy="2625480"/>
            <wp:effectExtent l="0" t="0" r="317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445" cy="2627069"/>
                    </a:xfrm>
                    <a:prstGeom prst="rect">
                      <a:avLst/>
                    </a:prstGeom>
                    <a:noFill/>
                    <a:ln>
                      <a:noFill/>
                    </a:ln>
                  </pic:spPr>
                </pic:pic>
              </a:graphicData>
            </a:graphic>
          </wp:inline>
        </w:drawing>
      </w:r>
    </w:p>
    <w:p w14:paraId="31B74FEA" w14:textId="6FAC69BD" w:rsidR="002B4580" w:rsidRDefault="002B4580" w:rsidP="002B4580">
      <w:r>
        <w:lastRenderedPageBreak/>
        <w:t xml:space="preserve">Connect the Left-side </w:t>
      </w:r>
      <w:proofErr w:type="spellStart"/>
      <w:r>
        <w:t>neopixel</w:t>
      </w:r>
      <w:proofErr w:type="spellEnd"/>
      <w:r>
        <w:t xml:space="preserve"> light strip, following the labels on the wires and shield</w:t>
      </w:r>
      <w:r w:rsidR="00F61E0C">
        <w:t xml:space="preserve"> (ideally you should do this once the lights have all been mounted</w:t>
      </w:r>
      <w:r>
        <w:t>.</w:t>
      </w:r>
    </w:p>
    <w:p w14:paraId="44617AEF" w14:textId="0019133C" w:rsidR="00DD3173" w:rsidRDefault="00DD3173" w:rsidP="002B4580"/>
    <w:p w14:paraId="5D039340" w14:textId="73495DD9" w:rsidR="00DD3173" w:rsidRDefault="00DD3173" w:rsidP="002B4580">
      <w:r>
        <w:rPr>
          <w:noProof/>
        </w:rPr>
        <w:drawing>
          <wp:inline distT="0" distB="0" distL="0" distR="0" wp14:anchorId="60A242F1" wp14:editId="4BEF1428">
            <wp:extent cx="2708694" cy="2030543"/>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00" cy="2031222"/>
                    </a:xfrm>
                    <a:prstGeom prst="rect">
                      <a:avLst/>
                    </a:prstGeom>
                    <a:noFill/>
                    <a:ln>
                      <a:noFill/>
                    </a:ln>
                  </pic:spPr>
                </pic:pic>
              </a:graphicData>
            </a:graphic>
          </wp:inline>
        </w:drawing>
      </w:r>
    </w:p>
    <w:p w14:paraId="7D78E7E4" w14:textId="2AF0E94B" w:rsidR="009D6C24" w:rsidRDefault="002B4580">
      <w:r>
        <w:t xml:space="preserve">You can now connect a DC power source to the </w:t>
      </w:r>
      <w:proofErr w:type="gramStart"/>
      <w:r w:rsidR="00A84EEC">
        <w:t>connector, and</w:t>
      </w:r>
      <w:proofErr w:type="gramEnd"/>
      <w:r w:rsidR="00A84EEC">
        <w:t xml:space="preserve"> connect the Arduino to either a DC or USB power source. </w:t>
      </w:r>
    </w:p>
    <w:p w14:paraId="29A0D6EB" w14:textId="1CADBD50" w:rsidR="009D6C24" w:rsidRDefault="00A84EEC">
      <w:r>
        <w:t xml:space="preserve">Upload the code from the GitHub for either typed(recommended) or button controls.  </w:t>
      </w:r>
    </w:p>
    <w:p w14:paraId="50446C58" w14:textId="6BFD5457" w:rsidR="00763ACA" w:rsidRDefault="00763ACA"/>
    <w:p w14:paraId="70998EC7" w14:textId="77777777" w:rsidR="00763ACA" w:rsidRDefault="00763ACA"/>
    <w:p w14:paraId="4622482D" w14:textId="2C37AF1B" w:rsidR="00F61E0C" w:rsidRDefault="002A2949">
      <w:r>
        <w:t xml:space="preserve">When mounting </w:t>
      </w:r>
      <w:proofErr w:type="spellStart"/>
      <w:r>
        <w:t>neopixels</w:t>
      </w:r>
      <w:proofErr w:type="spellEnd"/>
      <w:r w:rsidR="00F61E0C">
        <w:t xml:space="preserve"> to the frame, keep in mind the directionality of the strips. These are labelled at the end of each wire on the lights. To fit with the code, the lights should be arranged going clockwise, starting at the bottom left corner. The wire on the left side light should be longer, to connect to the shield. </w:t>
      </w:r>
    </w:p>
    <w:p w14:paraId="73D2BBF7" w14:textId="77777777" w:rsidR="00DD3173" w:rsidRDefault="00DD3173"/>
    <w:p w14:paraId="6F8B8C70" w14:textId="77777777" w:rsidR="00DD3173" w:rsidRDefault="00DD3173"/>
    <w:p w14:paraId="6CE03021" w14:textId="77777777" w:rsidR="00DD3173" w:rsidRDefault="00DD3173"/>
    <w:p w14:paraId="0B8ABF8F" w14:textId="378D8A07" w:rsidR="002A2949" w:rsidRDefault="002A2949">
      <w:r>
        <w:t xml:space="preserve">Once the </w:t>
      </w:r>
      <w:proofErr w:type="spellStart"/>
      <w:r>
        <w:t>neopixels</w:t>
      </w:r>
      <w:proofErr w:type="spellEnd"/>
      <w:r>
        <w:t xml:space="preserve"> have been mounted onto the frame, connect </w:t>
      </w:r>
      <w:r w:rsidR="00F61E0C">
        <w:t xml:space="preserve">the lights to </w:t>
      </w:r>
      <w:proofErr w:type="spellStart"/>
      <w:r w:rsidR="00F61E0C">
        <w:t>eachother</w:t>
      </w:r>
      <w:proofErr w:type="spellEnd"/>
      <w:r w:rsidR="00F61E0C">
        <w:t xml:space="preserve"> with female-to-female header cables, matching the wire </w:t>
      </w:r>
      <w:proofErr w:type="spellStart"/>
      <w:r w:rsidR="00F61E0C">
        <w:t>colors</w:t>
      </w:r>
      <w:proofErr w:type="spellEnd"/>
      <w:r w:rsidR="00F61E0C">
        <w:t>.</w:t>
      </w:r>
    </w:p>
    <w:p w14:paraId="1E2B70A4" w14:textId="77777777" w:rsidR="00DD3173" w:rsidRDefault="00766DD7">
      <w:r>
        <w:rPr>
          <w:noProof/>
        </w:rPr>
        <w:lastRenderedPageBreak/>
        <w:drawing>
          <wp:inline distT="0" distB="0" distL="0" distR="0" wp14:anchorId="19F9ACCB" wp14:editId="56C94CC9">
            <wp:extent cx="449580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852" cy="3372639"/>
                    </a:xfrm>
                    <a:prstGeom prst="rect">
                      <a:avLst/>
                    </a:prstGeom>
                    <a:noFill/>
                    <a:ln>
                      <a:noFill/>
                    </a:ln>
                  </pic:spPr>
                </pic:pic>
              </a:graphicData>
            </a:graphic>
          </wp:inline>
        </w:drawing>
      </w:r>
    </w:p>
    <w:p w14:paraId="5080DD14" w14:textId="49E2D5A8" w:rsidR="009D6C24" w:rsidRDefault="00766DD7">
      <w:r>
        <w:rPr>
          <w:noProof/>
        </w:rPr>
        <w:drawing>
          <wp:inline distT="0" distB="0" distL="0" distR="0" wp14:anchorId="59679890" wp14:editId="050CA02E">
            <wp:extent cx="4629150" cy="3471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4935" cy="3476201"/>
                    </a:xfrm>
                    <a:prstGeom prst="rect">
                      <a:avLst/>
                    </a:prstGeom>
                    <a:noFill/>
                    <a:ln>
                      <a:noFill/>
                    </a:ln>
                  </pic:spPr>
                </pic:pic>
              </a:graphicData>
            </a:graphic>
          </wp:inline>
        </w:drawing>
      </w:r>
    </w:p>
    <w:p w14:paraId="23CFCF0B" w14:textId="7A8A4B76" w:rsidR="00B850B9" w:rsidRDefault="00F61E0C">
      <w:r>
        <w:t xml:space="preserve">The bottom </w:t>
      </w:r>
      <w:r w:rsidR="00D447B1">
        <w:t>light strip will not have wires on one of it’s ends, as this does not need connections.</w:t>
      </w:r>
    </w:p>
    <w:p w14:paraId="7B079128" w14:textId="2D1178B6" w:rsidR="00B850B9" w:rsidRDefault="00B850B9">
      <w:r>
        <w:t xml:space="preserve">Controlling </w:t>
      </w:r>
      <w:r w:rsidR="00447A14">
        <w:t>via Bluetooth</w:t>
      </w:r>
    </w:p>
    <w:p w14:paraId="1250A334" w14:textId="42F6718A" w:rsidR="00447A14" w:rsidRDefault="00447A14">
      <w:r>
        <w:t>Download one of the apps on the App store or Play store for the HC-05, as shown below.</w:t>
      </w:r>
    </w:p>
    <w:p w14:paraId="64B7441B" w14:textId="77777777" w:rsidR="00447A14" w:rsidRDefault="009D6C24">
      <w:r>
        <w:rPr>
          <w:noProof/>
        </w:rPr>
        <w:lastRenderedPageBreak/>
        <w:drawing>
          <wp:inline distT="0" distB="0" distL="0" distR="0" wp14:anchorId="0D00A714" wp14:editId="64087AAA">
            <wp:extent cx="3181350" cy="56510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962" cy="5653865"/>
                    </a:xfrm>
                    <a:prstGeom prst="rect">
                      <a:avLst/>
                    </a:prstGeom>
                    <a:noFill/>
                    <a:ln>
                      <a:noFill/>
                    </a:ln>
                  </pic:spPr>
                </pic:pic>
              </a:graphicData>
            </a:graphic>
          </wp:inline>
        </w:drawing>
      </w:r>
      <w:r>
        <w:rPr>
          <w:noProof/>
        </w:rPr>
        <w:lastRenderedPageBreak/>
        <w:drawing>
          <wp:inline distT="0" distB="0" distL="0" distR="0" wp14:anchorId="220769B7" wp14:editId="2C5A81BD">
            <wp:extent cx="3114675" cy="5532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431" cy="5541016"/>
                    </a:xfrm>
                    <a:prstGeom prst="rect">
                      <a:avLst/>
                    </a:prstGeom>
                    <a:noFill/>
                    <a:ln>
                      <a:noFill/>
                    </a:ln>
                  </pic:spPr>
                </pic:pic>
              </a:graphicData>
            </a:graphic>
          </wp:inline>
        </w:drawing>
      </w:r>
      <w:r w:rsidR="00447A14">
        <w:t>O</w:t>
      </w:r>
    </w:p>
    <w:p w14:paraId="0F84A54C" w14:textId="77777777" w:rsidR="00447A14" w:rsidRDefault="00447A14"/>
    <w:p w14:paraId="1264B713" w14:textId="77777777" w:rsidR="00447A14" w:rsidRDefault="00447A14"/>
    <w:p w14:paraId="14DFF898" w14:textId="77777777" w:rsidR="00447A14" w:rsidRDefault="00447A14"/>
    <w:p w14:paraId="00A86D62" w14:textId="77777777" w:rsidR="00447A14" w:rsidRDefault="00447A14"/>
    <w:p w14:paraId="3573D10B" w14:textId="77777777" w:rsidR="00447A14" w:rsidRDefault="00447A14"/>
    <w:p w14:paraId="7B1A66DB" w14:textId="77777777" w:rsidR="00447A14" w:rsidRDefault="00447A14"/>
    <w:p w14:paraId="056FFDF1" w14:textId="77777777" w:rsidR="00447A14" w:rsidRDefault="00447A14"/>
    <w:p w14:paraId="6E6728A8" w14:textId="77777777" w:rsidR="00447A14" w:rsidRDefault="00447A14"/>
    <w:p w14:paraId="4E151F6A" w14:textId="77777777" w:rsidR="00447A14" w:rsidRDefault="00447A14"/>
    <w:p w14:paraId="3FD0EC2B" w14:textId="77777777" w:rsidR="00447A14" w:rsidRDefault="00447A14"/>
    <w:p w14:paraId="3B45EE84" w14:textId="77777777" w:rsidR="00447A14" w:rsidRDefault="00447A14"/>
    <w:p w14:paraId="5355B1C3" w14:textId="7FA82427" w:rsidR="00447A14" w:rsidRDefault="00447A14">
      <w:pPr>
        <w:rPr>
          <w:noProof/>
        </w:rPr>
      </w:pPr>
      <w:r>
        <w:lastRenderedPageBreak/>
        <w:t>Turn on Bluetooth and while your Arduino is</w:t>
      </w:r>
      <w:r w:rsidR="006C3407">
        <w:t xml:space="preserve"> wired and</w:t>
      </w:r>
      <w:r>
        <w:t xml:space="preserve"> plugged in, connect your phone to the HC-05. Open the App and select the HC-05 from the list. You should be brought to a screen that looks like this:</w:t>
      </w:r>
      <w:r w:rsidRPr="00447A14">
        <w:rPr>
          <w:noProof/>
        </w:rPr>
        <w:t xml:space="preserve"> </w:t>
      </w:r>
    </w:p>
    <w:p w14:paraId="77EE14F1" w14:textId="77777777" w:rsidR="00447A14" w:rsidRDefault="00447A14">
      <w:pPr>
        <w:rPr>
          <w:noProof/>
        </w:rPr>
      </w:pPr>
    </w:p>
    <w:p w14:paraId="0978868D" w14:textId="03A65B8A" w:rsidR="00447A14" w:rsidRDefault="00447A14">
      <w:pPr>
        <w:rPr>
          <w:noProof/>
        </w:rPr>
      </w:pPr>
      <w:r>
        <w:rPr>
          <w:noProof/>
        </w:rPr>
        <w:drawing>
          <wp:inline distT="0" distB="0" distL="0" distR="0" wp14:anchorId="430AD95E" wp14:editId="1241C97C">
            <wp:extent cx="3356799"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827" cy="5969805"/>
                    </a:xfrm>
                    <a:prstGeom prst="rect">
                      <a:avLst/>
                    </a:prstGeom>
                    <a:noFill/>
                    <a:ln>
                      <a:noFill/>
                    </a:ln>
                  </pic:spPr>
                </pic:pic>
              </a:graphicData>
            </a:graphic>
          </wp:inline>
        </w:drawing>
      </w:r>
    </w:p>
    <w:p w14:paraId="20126585" w14:textId="67375F64" w:rsidR="00447A14" w:rsidRDefault="00447A14">
      <w:pPr>
        <w:rPr>
          <w:noProof/>
        </w:rPr>
      </w:pPr>
    </w:p>
    <w:p w14:paraId="52536109" w14:textId="4E5BCB67" w:rsidR="00447A14" w:rsidRDefault="00447A14">
      <w:pPr>
        <w:rPr>
          <w:noProof/>
        </w:rPr>
      </w:pPr>
      <w:r>
        <w:rPr>
          <w:noProof/>
        </w:rPr>
        <w:t xml:space="preserve">You will need to set up the buttons on the bottom of the screen to </w:t>
      </w:r>
      <w:r w:rsidR="00C626DB">
        <w:rPr>
          <w:noProof/>
        </w:rPr>
        <w:t xml:space="preserve">send the correct command.You need to assign </w:t>
      </w:r>
      <w:r>
        <w:rPr>
          <w:noProof/>
        </w:rPr>
        <w:t>the ASCII commands “left”, “right”, “top”, “bottom”, and “all”.  Do this by long</w:t>
      </w:r>
      <w:r w:rsidR="00C626DB">
        <w:rPr>
          <w:noProof/>
        </w:rPr>
        <w:t xml:space="preserve"> pressing each button and filling it in like below:</w:t>
      </w:r>
    </w:p>
    <w:p w14:paraId="329719DE" w14:textId="327817B6" w:rsidR="00C626DB" w:rsidRDefault="00E25A51">
      <w:pPr>
        <w:rPr>
          <w:noProof/>
        </w:rPr>
      </w:pPr>
      <w:r>
        <w:rPr>
          <w:noProof/>
        </w:rPr>
        <w:lastRenderedPageBreak/>
        <w:drawing>
          <wp:inline distT="0" distB="0" distL="0" distR="0" wp14:anchorId="44327616" wp14:editId="6ABBB7D9">
            <wp:extent cx="3314700" cy="5887871"/>
            <wp:effectExtent l="0" t="0" r="0" b="0"/>
            <wp:docPr id="29" name="Picture 29" descr="C:\Users\Grace\Downloads\Screenshot_2018-08-24-14-03-53-417_project.bluetooth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ace\Downloads\Screenshot_2018-08-24-14-03-53-417_project.bluetoothtermin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6459" cy="5890996"/>
                    </a:xfrm>
                    <a:prstGeom prst="rect">
                      <a:avLst/>
                    </a:prstGeom>
                    <a:noFill/>
                    <a:ln>
                      <a:noFill/>
                    </a:ln>
                  </pic:spPr>
                </pic:pic>
              </a:graphicData>
            </a:graphic>
          </wp:inline>
        </w:drawing>
      </w:r>
    </w:p>
    <w:p w14:paraId="3F1BC337" w14:textId="508B9CBD" w:rsidR="00C626DB" w:rsidRDefault="00C626DB">
      <w:pPr>
        <w:rPr>
          <w:noProof/>
        </w:rPr>
      </w:pPr>
      <w:r>
        <w:rPr>
          <w:noProof/>
        </w:rPr>
        <w:t>You can now press a button to select a side. Text should appear indicating the side has been selected.</w:t>
      </w:r>
    </w:p>
    <w:p w14:paraId="11C588B6" w14:textId="77777777" w:rsidR="00447A14" w:rsidRDefault="00447A14"/>
    <w:p w14:paraId="4C8E33D5" w14:textId="77777777" w:rsidR="00C626DB" w:rsidRDefault="00766DD7">
      <w:r>
        <w:rPr>
          <w:noProof/>
        </w:rPr>
        <w:lastRenderedPageBreak/>
        <w:drawing>
          <wp:inline distT="0" distB="0" distL="0" distR="0" wp14:anchorId="34C7268D" wp14:editId="04B520F2">
            <wp:extent cx="3662450" cy="650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4970" cy="6510052"/>
                    </a:xfrm>
                    <a:prstGeom prst="rect">
                      <a:avLst/>
                    </a:prstGeom>
                    <a:noFill/>
                    <a:ln>
                      <a:noFill/>
                    </a:ln>
                  </pic:spPr>
                </pic:pic>
              </a:graphicData>
            </a:graphic>
          </wp:inline>
        </w:drawing>
      </w:r>
    </w:p>
    <w:p w14:paraId="4DD32A66" w14:textId="77777777" w:rsidR="00C626DB" w:rsidRDefault="00C626DB"/>
    <w:p w14:paraId="7B0776EB" w14:textId="77777777" w:rsidR="00C626DB" w:rsidRDefault="00C626DB"/>
    <w:p w14:paraId="45A87E28" w14:textId="77777777" w:rsidR="00C626DB" w:rsidRDefault="00C626DB"/>
    <w:p w14:paraId="551816E6" w14:textId="77777777" w:rsidR="00C626DB" w:rsidRDefault="00C626DB"/>
    <w:p w14:paraId="04E3D712" w14:textId="77777777" w:rsidR="00C626DB" w:rsidRDefault="00C626DB"/>
    <w:p w14:paraId="31032A1F" w14:textId="77777777" w:rsidR="00C626DB" w:rsidRDefault="00C626DB"/>
    <w:p w14:paraId="31258FB9" w14:textId="77777777" w:rsidR="00C626DB" w:rsidRDefault="00C626DB"/>
    <w:p w14:paraId="7CDCF800" w14:textId="77777777" w:rsidR="00C626DB" w:rsidRDefault="00C626DB"/>
    <w:p w14:paraId="348795A6" w14:textId="72166A22" w:rsidR="00C626DB" w:rsidRDefault="00C626DB">
      <w:pPr>
        <w:rPr>
          <w:noProof/>
        </w:rPr>
      </w:pPr>
      <w:r>
        <w:lastRenderedPageBreak/>
        <w:t>Then tap on the “Enter ASCII Command” bar and enter a number between 0-255 to assign a brightness for that side. Then hit “Send ASCII”</w:t>
      </w:r>
      <w:r>
        <w:rPr>
          <w:noProof/>
        </w:rPr>
        <w:t xml:space="preserve">. You should get text indicating </w:t>
      </w:r>
      <w:r w:rsidR="006C3407">
        <w:rPr>
          <w:noProof/>
        </w:rPr>
        <w:t>that your brightness has been selected. This should be reflected in the lighting rig.</w:t>
      </w:r>
    </w:p>
    <w:p w14:paraId="66802000" w14:textId="04B52636" w:rsidR="00C626DB" w:rsidRDefault="00C626DB">
      <w:r>
        <w:rPr>
          <w:noProof/>
        </w:rPr>
        <w:drawing>
          <wp:inline distT="0" distB="0" distL="0" distR="0" wp14:anchorId="7BEC911D" wp14:editId="6B16344D">
            <wp:extent cx="3399697" cy="603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9697" cy="6038850"/>
                    </a:xfrm>
                    <a:prstGeom prst="rect">
                      <a:avLst/>
                    </a:prstGeom>
                    <a:noFill/>
                    <a:ln>
                      <a:noFill/>
                    </a:ln>
                  </pic:spPr>
                </pic:pic>
              </a:graphicData>
            </a:graphic>
          </wp:inline>
        </w:drawing>
      </w:r>
    </w:p>
    <w:p w14:paraId="5656A8F3" w14:textId="77777777" w:rsidR="006C3407" w:rsidRDefault="00766DD7">
      <w:r>
        <w:rPr>
          <w:noProof/>
        </w:rPr>
        <w:lastRenderedPageBreak/>
        <w:drawing>
          <wp:inline distT="0" distB="0" distL="0" distR="0" wp14:anchorId="2CB6F1D8" wp14:editId="1D6838B8">
            <wp:extent cx="3657600" cy="649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428" cy="6510867"/>
                    </a:xfrm>
                    <a:prstGeom prst="rect">
                      <a:avLst/>
                    </a:prstGeom>
                    <a:noFill/>
                    <a:ln>
                      <a:noFill/>
                    </a:ln>
                  </pic:spPr>
                </pic:pic>
              </a:graphicData>
            </a:graphic>
          </wp:inline>
        </w:drawing>
      </w:r>
    </w:p>
    <w:p w14:paraId="45BBBF56" w14:textId="77777777" w:rsidR="006C3407" w:rsidRDefault="006C3407"/>
    <w:p w14:paraId="2196264E" w14:textId="77777777" w:rsidR="006C3407" w:rsidRDefault="006C3407"/>
    <w:p w14:paraId="17F22ECA" w14:textId="4FA8FB87" w:rsidR="006C3407" w:rsidRDefault="006C3407">
      <w:r>
        <w:t>You also have the option to select sides through text entry, as shown below:</w:t>
      </w:r>
    </w:p>
    <w:p w14:paraId="10CDB851" w14:textId="7F8B9C16" w:rsidR="003A6104" w:rsidRDefault="00766DD7">
      <w:r>
        <w:rPr>
          <w:noProof/>
        </w:rPr>
        <w:lastRenderedPageBreak/>
        <w:drawing>
          <wp:inline distT="0" distB="0" distL="0" distR="0" wp14:anchorId="3EE63D72" wp14:editId="08D3E972">
            <wp:extent cx="3486150" cy="6192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7027" cy="6193973"/>
                    </a:xfrm>
                    <a:prstGeom prst="rect">
                      <a:avLst/>
                    </a:prstGeom>
                    <a:noFill/>
                    <a:ln>
                      <a:noFill/>
                    </a:ln>
                  </pic:spPr>
                </pic:pic>
              </a:graphicData>
            </a:graphic>
          </wp:inline>
        </w:drawing>
      </w:r>
      <w:r>
        <w:rPr>
          <w:noProof/>
        </w:rPr>
        <w:lastRenderedPageBreak/>
        <w:drawing>
          <wp:inline distT="0" distB="0" distL="0" distR="0" wp14:anchorId="0F45962F" wp14:editId="7121527E">
            <wp:extent cx="3737522" cy="663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856" cy="6648400"/>
                    </a:xfrm>
                    <a:prstGeom prst="rect">
                      <a:avLst/>
                    </a:prstGeom>
                    <a:noFill/>
                    <a:ln>
                      <a:noFill/>
                    </a:ln>
                  </pic:spPr>
                </pic:pic>
              </a:graphicData>
            </a:graphic>
          </wp:inline>
        </w:drawing>
      </w:r>
      <w:r>
        <w:rPr>
          <w:noProof/>
        </w:rPr>
        <w:lastRenderedPageBreak/>
        <w:drawing>
          <wp:inline distT="0" distB="0" distL="0" distR="0" wp14:anchorId="61DD2B6D" wp14:editId="4BD7C7E1">
            <wp:extent cx="3764333" cy="66865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2345" cy="6700782"/>
                    </a:xfrm>
                    <a:prstGeom prst="rect">
                      <a:avLst/>
                    </a:prstGeom>
                    <a:noFill/>
                    <a:ln>
                      <a:noFill/>
                    </a:ln>
                  </pic:spPr>
                </pic:pic>
              </a:graphicData>
            </a:graphic>
          </wp:inline>
        </w:drawing>
      </w:r>
    </w:p>
    <w:p w14:paraId="29EFFEA4" w14:textId="4B2F587A" w:rsidR="006C3407" w:rsidRDefault="00D447B1">
      <w:r>
        <w:t>The Button code functions similarly, except that the pressing the buttons will increase each side’s lights by 50.</w:t>
      </w:r>
    </w:p>
    <w:p w14:paraId="33FF08CB" w14:textId="00852110" w:rsidR="006C3407" w:rsidRDefault="00D447B1">
      <w:r>
        <w:t xml:space="preserve">The Arduino code has been made for a set of lights containing 120 </w:t>
      </w:r>
      <w:proofErr w:type="spellStart"/>
      <w:r>
        <w:t>neopixels</w:t>
      </w:r>
      <w:proofErr w:type="spellEnd"/>
      <w:r>
        <w:t xml:space="preserve">, with </w:t>
      </w:r>
      <w:r w:rsidR="00DD3173">
        <w:t>24 on the vertical sides and 36 on the horizontal sides. This can be modified in the code.</w:t>
      </w:r>
    </w:p>
    <w:p w14:paraId="370EDD83" w14:textId="77777777" w:rsidR="00DD3173" w:rsidRDefault="00DD3173"/>
    <w:sectPr w:rsidR="00DD3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A527" w14:textId="77777777" w:rsidR="00CB72C2" w:rsidRDefault="00CB72C2" w:rsidP="00447A14">
      <w:pPr>
        <w:spacing w:after="0" w:line="240" w:lineRule="auto"/>
      </w:pPr>
      <w:r>
        <w:separator/>
      </w:r>
    </w:p>
  </w:endnote>
  <w:endnote w:type="continuationSeparator" w:id="0">
    <w:p w14:paraId="274F979D" w14:textId="77777777" w:rsidR="00CB72C2" w:rsidRDefault="00CB72C2" w:rsidP="0044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839B" w14:textId="77777777" w:rsidR="00CB72C2" w:rsidRDefault="00CB72C2" w:rsidP="00447A14">
      <w:pPr>
        <w:spacing w:after="0" w:line="240" w:lineRule="auto"/>
      </w:pPr>
      <w:r>
        <w:separator/>
      </w:r>
    </w:p>
  </w:footnote>
  <w:footnote w:type="continuationSeparator" w:id="0">
    <w:p w14:paraId="49FC8CC0" w14:textId="77777777" w:rsidR="00CB72C2" w:rsidRDefault="00CB72C2" w:rsidP="00447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E37A4"/>
    <w:multiLevelType w:val="hybridMultilevel"/>
    <w:tmpl w:val="88C426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D7"/>
    <w:rsid w:val="00191627"/>
    <w:rsid w:val="002A2949"/>
    <w:rsid w:val="002B4580"/>
    <w:rsid w:val="003A6104"/>
    <w:rsid w:val="00447A14"/>
    <w:rsid w:val="006C3407"/>
    <w:rsid w:val="00763ACA"/>
    <w:rsid w:val="00766DD7"/>
    <w:rsid w:val="00801500"/>
    <w:rsid w:val="009D6C24"/>
    <w:rsid w:val="00A84EEC"/>
    <w:rsid w:val="00B850B9"/>
    <w:rsid w:val="00C626DB"/>
    <w:rsid w:val="00CB72C2"/>
    <w:rsid w:val="00D447B1"/>
    <w:rsid w:val="00DD3173"/>
    <w:rsid w:val="00E25A51"/>
    <w:rsid w:val="00F61E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A596"/>
  <w15:chartTrackingRefBased/>
  <w15:docId w15:val="{ECD7B214-7BE3-487A-9644-9D26FFF2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24"/>
    <w:pPr>
      <w:ind w:left="720"/>
      <w:contextualSpacing/>
    </w:pPr>
  </w:style>
  <w:style w:type="paragraph" w:styleId="Header">
    <w:name w:val="header"/>
    <w:basedOn w:val="Normal"/>
    <w:link w:val="HeaderChar"/>
    <w:uiPriority w:val="99"/>
    <w:unhideWhenUsed/>
    <w:rsid w:val="0044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14"/>
  </w:style>
  <w:style w:type="paragraph" w:styleId="Footer">
    <w:name w:val="footer"/>
    <w:basedOn w:val="Normal"/>
    <w:link w:val="FooterChar"/>
    <w:uiPriority w:val="99"/>
    <w:unhideWhenUsed/>
    <w:rsid w:val="0044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9EDC-3F05-4B96-8B38-0A3FB6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5</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4</cp:revision>
  <dcterms:created xsi:type="dcterms:W3CDTF">2018-08-24T03:46:00Z</dcterms:created>
  <dcterms:modified xsi:type="dcterms:W3CDTF">2018-08-26T10:00:00Z</dcterms:modified>
</cp:coreProperties>
</file>